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7F94DD21" w:rsidR="00EB31B5" w:rsidRDefault="00EB31B5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756E337" w14:textId="63C1B9BD" w:rsidR="00C37AB8" w:rsidRPr="00EB31B5" w:rsidRDefault="006020E0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E9653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410CE592" wp14:editId="44F78086">
            <wp:simplePos x="0" y="0"/>
            <wp:positionH relativeFrom="margin">
              <wp:align>center</wp:align>
            </wp:positionH>
            <wp:positionV relativeFrom="paragraph">
              <wp:posOffset>11458</wp:posOffset>
            </wp:positionV>
            <wp:extent cx="4949825" cy="622300"/>
            <wp:effectExtent l="0" t="0" r="3175" b="6350"/>
            <wp:wrapTight wrapText="bothSides">
              <wp:wrapPolygon edited="0">
                <wp:start x="0" y="0"/>
                <wp:lineTo x="0" y="21159"/>
                <wp:lineTo x="21531" y="21159"/>
                <wp:lineTo x="2153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19FA8450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02F0D244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2102E22A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2140AB" w:rsidRPr="00EB31B5" w14:paraId="39A47E6A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E3ED211" w14:textId="1C6CDF22" w:rsidR="002140AB" w:rsidRDefault="002140AB" w:rsidP="002140AB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Komunitárny program, výzva, do ktorej sa plánujete zapojiť a </w:t>
            </w:r>
            <w:proofErr w:type="spellStart"/>
            <w:r>
              <w:rPr>
                <w:rFonts w:ascii="Arial" w:hAnsi="Arial" w:cs="Arial"/>
                <w:b/>
                <w:color w:val="002060"/>
                <w:szCs w:val="20"/>
              </w:rPr>
              <w:t>deadline</w:t>
            </w:r>
            <w:proofErr w:type="spellEnd"/>
            <w:r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0E25BCF2" w14:textId="7777777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komunitárneho programu a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presnú identifikáciu výzvy, do ktorej sa plánujete zapojiť. Napr.: </w:t>
            </w:r>
          </w:p>
          <w:p w14:paraId="59EB85B8" w14:textId="03B7138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Horizont 2020, 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EIC </w:t>
            </w:r>
            <w:proofErr w:type="spellStart"/>
            <w:r w:rsidR="00413260">
              <w:rPr>
                <w:rFonts w:ascii="Arial" w:hAnsi="Arial" w:cs="Arial"/>
                <w:i/>
                <w:color w:val="002060"/>
                <w:u w:val="single"/>
              </w:rPr>
              <w:t>Accelerator</w:t>
            </w:r>
            <w:proofErr w:type="spellEnd"/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 (SME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2060"/>
                <w:u w:val="single"/>
              </w:rPr>
              <w:t>Instrument</w:t>
            </w:r>
            <w:proofErr w:type="spellEnd"/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 P2)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>,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 8.3.2020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</w:p>
          <w:p w14:paraId="5B0DC0A6" w14:textId="19E9C8B7" w:rsidR="002140AB" w:rsidRPr="005A1B03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Erasmus+, KA 2, Strategické partnerstvá, 28.3.2019</w:t>
            </w: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3B75C913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11A92C5" w:rsidR="002131F4" w:rsidRPr="00975D59" w:rsidRDefault="00975D59" w:rsidP="002A776D">
            <w:pPr>
              <w:spacing w:before="60" w:after="60"/>
              <w:jc w:val="center"/>
              <w:rPr>
                <w:rFonts w:ascii="Arial" w:hAnsi="Arial" w:cs="Arial"/>
                <w:i/>
                <w:caps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Vášho projektu, ktorý sa chystáte podať do Vami zvoleného komunitárneho programu a akronym Vášho projektu.</w:t>
            </w: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1A3300DD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</w:t>
            </w:r>
            <w:r w:rsidR="00CF72D5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opisy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(kurzíva)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</w:t>
            </w:r>
            <w:r w:rsidR="009E3179">
              <w:rPr>
                <w:rFonts w:ascii="Arial" w:hAnsi="Arial" w:cs="Arial"/>
                <w:i/>
                <w:color w:val="002060"/>
              </w:rPr>
              <w:t xml:space="preserve"> (tie vo vyplnenom projektovom zámere zmažte)</w:t>
            </w:r>
            <w:r w:rsidRPr="00442D40">
              <w:rPr>
                <w:rFonts w:ascii="Arial" w:hAnsi="Arial" w:cs="Arial"/>
                <w:i/>
                <w:color w:val="002060"/>
              </w:rPr>
              <w:t>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31B4CD31" w:rsidR="00364587" w:rsidRPr="005A1B03" w:rsidRDefault="00842388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Rozmýšľajte o popise Vášho produktu ako o prezentácii podnikateľského nápadu, na ktorý chcete získať peniaze od investora – Európskej Únie: na aký problém odpovedá Váš projekt? Aké riešenie prináša? </w:t>
            </w:r>
            <w:r w:rsidR="004436A0">
              <w:rPr>
                <w:rFonts w:ascii="Arial" w:hAnsi="Arial" w:cs="Arial"/>
                <w:i/>
                <w:color w:val="002060"/>
              </w:rPr>
              <w:t>Vaše tvrdenia podoprite faktami a číslami s uveden</w:t>
            </w:r>
            <w:r w:rsidR="00413260">
              <w:rPr>
                <w:rFonts w:ascii="Arial" w:hAnsi="Arial" w:cs="Arial"/>
                <w:i/>
                <w:color w:val="002060"/>
              </w:rPr>
              <w:t>í</w:t>
            </w:r>
            <w:r w:rsidR="004436A0">
              <w:rPr>
                <w:rFonts w:ascii="Arial" w:hAnsi="Arial" w:cs="Arial"/>
                <w:i/>
                <w:color w:val="002060"/>
              </w:rPr>
              <w:t xml:space="preserve">m relevantného zdroja. </w:t>
            </w:r>
          </w:p>
          <w:p w14:paraId="76A70653" w14:textId="77777777" w:rsidR="00014739" w:rsidRPr="00EB31B5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56B4DF0F" w14:textId="45026FF3" w:rsidR="00A50725" w:rsidRPr="005A1B03" w:rsidRDefault="00413260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Odpovedajte berúc do úvahy súčasný stav vo svete resp. aspoň v Európe. Majte na pamäti, že žiadate o financovanie z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>komunitárneho</w:t>
            </w:r>
            <w:r>
              <w:rPr>
                <w:rFonts w:ascii="Arial" w:hAnsi="Arial" w:cs="Arial"/>
                <w:i/>
                <w:color w:val="002060"/>
              </w:rPr>
              <w:t xml:space="preserve"> programu – ak Vaše riešenie nemá globálnu ambíciu z komunitárneho programu podporené nebude</w:t>
            </w:r>
            <w:r w:rsidR="00843368">
              <w:rPr>
                <w:rFonts w:ascii="Arial" w:hAnsi="Arial" w:cs="Arial"/>
                <w:i/>
                <w:color w:val="002060"/>
              </w:rPr>
              <w:t>.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843368">
              <w:rPr>
                <w:rFonts w:ascii="Arial" w:hAnsi="Arial" w:cs="Arial"/>
                <w:i/>
                <w:color w:val="002060"/>
              </w:rPr>
              <w:t>Projekty poskytujúce riešenia, ktoré sú inovatívne len na lokálnej úrovni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by mali byť </w:t>
            </w:r>
            <w:r w:rsidR="00843368">
              <w:rPr>
                <w:rFonts w:ascii="Arial" w:hAnsi="Arial" w:cs="Arial"/>
                <w:i/>
                <w:color w:val="002060"/>
              </w:rPr>
              <w:t xml:space="preserve">podporené z lokálnych/regionálnych zdrojov. </w:t>
            </w:r>
            <w:r>
              <w:rPr>
                <w:rFonts w:ascii="Arial" w:hAnsi="Arial" w:cs="Arial"/>
                <w:i/>
                <w:color w:val="002060"/>
              </w:rPr>
              <w:t xml:space="preserve"> </w:t>
            </w:r>
          </w:p>
          <w:p w14:paraId="73DE34F0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4D3FE657" w14:textId="77777777" w:rsidR="005A1B03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7747318" w14:textId="77777777" w:rsidR="005A1B03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3970313E" w14:textId="77777777" w:rsidR="005A1B03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01DE2FA" w14:textId="77777777" w:rsidR="005A1B03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3599674A" w14:textId="77777777" w:rsidR="005A1B03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91C4CE3" w14:textId="77777777" w:rsidR="005A1B03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DBE737D" w14:textId="77777777" w:rsidR="005A1B03" w:rsidRPr="00EB31B5" w:rsidRDefault="005A1B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6C2CF89A" w:rsidR="00A50725" w:rsidRPr="005A1B03" w:rsidRDefault="00A50725" w:rsidP="009E3179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Ako by ste Vaše riešenie/Vašu inováciu porovnali s dostupnými riešeniami, postupmi alebo produktmi ponúkanými </w:t>
            </w:r>
            <w:r w:rsidR="004436A0">
              <w:rPr>
                <w:rFonts w:ascii="Arial" w:hAnsi="Arial" w:cs="Arial"/>
                <w:color w:val="002060"/>
              </w:rPr>
              <w:t>v súčasnosti/</w:t>
            </w:r>
            <w:r w:rsidRPr="00EB31B5">
              <w:rPr>
                <w:rFonts w:ascii="Arial" w:hAnsi="Arial" w:cs="Arial"/>
                <w:color w:val="002060"/>
              </w:rPr>
              <w:t xml:space="preserve">na trhu? </w:t>
            </w:r>
            <w:r w:rsidR="004436A0" w:rsidRPr="00EB31B5">
              <w:rPr>
                <w:rFonts w:ascii="Arial" w:hAnsi="Arial" w:cs="Arial"/>
                <w:color w:val="002060"/>
              </w:rPr>
              <w:t>Popíšte Vašu konkurenciu.</w:t>
            </w:r>
            <w:r w:rsidR="004436A0">
              <w:rPr>
                <w:rFonts w:ascii="Arial" w:hAnsi="Arial" w:cs="Arial"/>
                <w:color w:val="002060"/>
              </w:rPr>
              <w:t xml:space="preserve"> </w:t>
            </w:r>
            <w:r w:rsidRPr="005A1B03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6D44876B" w14:textId="19587F9F" w:rsidR="00703702" w:rsidRDefault="00703702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čom je Vaše riešenie lepšie ako v súčasnosti existujúce podobné riešenia? V čom je Váš produkt lepší ako konkurenčná ponuka? Popíšte existujúce riešenia resp. priamu a/alebo </w:t>
            </w:r>
            <w:r w:rsidRPr="005A1B03">
              <w:rPr>
                <w:rFonts w:ascii="Arial" w:hAnsi="Arial" w:cs="Arial"/>
                <w:i/>
                <w:color w:val="002060"/>
                <w:u w:val="single"/>
              </w:rPr>
              <w:t>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 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Porovnanie s konkurenciou môžete urobiť napr. formou tabuľky </w:t>
            </w:r>
          </w:p>
          <w:p w14:paraId="5F0C12FD" w14:textId="77777777" w:rsidR="00703702" w:rsidRDefault="00703702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1C6C9EF" w14:textId="77A87CB7" w:rsidR="00EB31B5" w:rsidRDefault="00703702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yvarujte sa odpovediam typu: „V súčasnosti nám nie je známe žiadne iné takéto alebo podobné riešenie.“ </w:t>
            </w:r>
          </w:p>
          <w:p w14:paraId="576B2DC8" w14:textId="26933684" w:rsidR="00703702" w:rsidRPr="005A1B03" w:rsidRDefault="00703702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 w:rsidR="001716D9">
              <w:rPr>
                <w:rFonts w:ascii="Arial" w:hAnsi="Arial" w:cs="Arial"/>
                <w:i/>
                <w:color w:val="002060"/>
              </w:rPr>
              <w:t xml:space="preserve">   </w:t>
            </w:r>
            <w:r>
              <w:rPr>
                <w:rFonts w:ascii="Arial" w:hAnsi="Arial" w:cs="Arial"/>
                <w:i/>
                <w:color w:val="002060"/>
              </w:rPr>
              <w:t>„Neevidujeme žiadnu priamu alebo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 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“ </w:t>
            </w:r>
          </w:p>
          <w:p w14:paraId="523DB5A8" w14:textId="77777777" w:rsidR="00014739" w:rsidRDefault="00014739" w:rsidP="005A1B03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2E3D8ED" w14:textId="1633E293" w:rsidR="004436A0" w:rsidRDefault="004436A0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5A1B03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09103526" w14:textId="77777777" w:rsidR="005A1B03" w:rsidRDefault="005A1B03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4DD3962C" w14:textId="77777777" w:rsidR="005A1B03" w:rsidRDefault="005A1B03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4934E5A2" w14:textId="77777777" w:rsidR="005A1B03" w:rsidRDefault="005A1B03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0D5A54EA" w14:textId="77777777" w:rsidR="005A1B03" w:rsidRDefault="005A1B03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5D785F69" w14:textId="77777777" w:rsidR="005A1B03" w:rsidRDefault="005A1B03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E75AEB8" w14:textId="77777777" w:rsidR="005A1B03" w:rsidRPr="005A1B03" w:rsidRDefault="005A1B03" w:rsidP="005A1B0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0309F68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štádiu sa nachádza Váš </w:t>
            </w:r>
            <w:r w:rsidR="001716D9">
              <w:rPr>
                <w:rFonts w:ascii="Arial" w:hAnsi="Arial" w:cs="Arial"/>
                <w:color w:val="002060"/>
              </w:rPr>
              <w:t>projekt/</w:t>
            </w:r>
            <w:r w:rsidRPr="00EB31B5">
              <w:rPr>
                <w:rFonts w:ascii="Arial" w:hAnsi="Arial" w:cs="Arial"/>
                <w:color w:val="002060"/>
              </w:rPr>
              <w:t xml:space="preserve">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odpovedajte pokiaľ je to relevantné – v prípade SME </w:t>
            </w:r>
            <w:proofErr w:type="spellStart"/>
            <w:r w:rsidRPr="00442D40">
              <w:rPr>
                <w:rFonts w:ascii="Arial" w:hAnsi="Arial" w:cs="Arial"/>
                <w:i/>
                <w:color w:val="002060"/>
              </w:rPr>
              <w:t>Instrumentu</w:t>
            </w:r>
            <w:proofErr w:type="spellEnd"/>
            <w:r w:rsidRPr="00442D40">
              <w:rPr>
                <w:rFonts w:ascii="Arial" w:hAnsi="Arial" w:cs="Arial"/>
                <w:i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368BBAEB" w14:textId="1D6D0D2B" w:rsidR="0023409E" w:rsidRDefault="0023409E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píšte v akom </w:t>
            </w:r>
            <w:r w:rsidR="00192B6E">
              <w:rPr>
                <w:rFonts w:ascii="Arial" w:hAnsi="Arial" w:cs="Arial"/>
                <w:i/>
                <w:color w:val="002060"/>
              </w:rPr>
              <w:t xml:space="preserve">štádiu sa nachádzate – </w:t>
            </w:r>
            <w:proofErr w:type="spellStart"/>
            <w:r w:rsidR="00192B6E">
              <w:rPr>
                <w:rFonts w:ascii="Arial" w:hAnsi="Arial" w:cs="Arial"/>
                <w:i/>
                <w:color w:val="002060"/>
              </w:rPr>
              <w:t>e.g</w:t>
            </w:r>
            <w:proofErr w:type="spellEnd"/>
            <w:r w:rsidR="00192B6E">
              <w:rPr>
                <w:rFonts w:ascii="Arial" w:hAnsi="Arial" w:cs="Arial"/>
                <w:i/>
                <w:color w:val="002060"/>
              </w:rPr>
              <w:t>. myšlienka, MVP, prototyp, existujúci produkt, služba atď. Svoje tvrdenia, čo najviac konkretizujte a podložte číslami a relevantnými zdrojmi</w:t>
            </w:r>
            <w:r w:rsidR="00413260">
              <w:rPr>
                <w:rFonts w:ascii="Arial" w:hAnsi="Arial" w:cs="Arial"/>
                <w:i/>
                <w:color w:val="002060"/>
              </w:rPr>
              <w:t>, prípadne pripojte fotku existujúceho zariadenia</w:t>
            </w:r>
            <w:r w:rsidR="00192B6E">
              <w:rPr>
                <w:rFonts w:ascii="Arial" w:hAnsi="Arial" w:cs="Arial"/>
                <w:i/>
                <w:color w:val="002060"/>
              </w:rPr>
              <w:t xml:space="preserve">. </w:t>
            </w:r>
          </w:p>
          <w:p w14:paraId="7E613FC6" w14:textId="77777777" w:rsidR="00A50725" w:rsidRDefault="00192B6E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prípade ak sa chcete zapojiť do výzvy SME </w:t>
            </w:r>
            <w:proofErr w:type="spellStart"/>
            <w:r>
              <w:rPr>
                <w:rFonts w:ascii="Arial" w:hAnsi="Arial" w:cs="Arial"/>
                <w:i/>
                <w:color w:val="002060"/>
              </w:rPr>
              <w:t>Instrument</w:t>
            </w:r>
            <w:proofErr w:type="spellEnd"/>
            <w:r>
              <w:rPr>
                <w:rFonts w:ascii="Arial" w:hAnsi="Arial" w:cs="Arial"/>
                <w:i/>
                <w:color w:val="002060"/>
              </w:rPr>
              <w:t xml:space="preserve"> popíšte vyžadované TRL 6.</w:t>
            </w:r>
          </w:p>
          <w:p w14:paraId="73D88610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49C0CD2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01A4BB9F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27BE6262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4DD1161B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6949DA3E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146692B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153D7F00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733DD772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267F3650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79536550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0F62AE7E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7CCD823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688C91AD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73BD8751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48FD16BA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305DB16B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156C132A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6E27FC0F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0EFDC86F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38FEFCE7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2938F4B3" w14:textId="77777777" w:rsidR="005A1B03" w:rsidRDefault="005A1B03" w:rsidP="005A1B03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1461803E" w14:textId="645FFAA6" w:rsidR="005A1B03" w:rsidRPr="00EB31B5" w:rsidRDefault="005A1B03" w:rsidP="005A1B03">
            <w:pPr>
              <w:spacing w:before="60" w:after="60"/>
              <w:ind w:left="45"/>
              <w:rPr>
                <w:rFonts w:ascii="Arial" w:hAnsi="Arial" w:cs="Arial"/>
                <w:color w:val="002060"/>
              </w:rPr>
            </w:pP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6D808206" w:rsidR="00A50725" w:rsidRDefault="00A50725" w:rsidP="001150FC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</w:t>
            </w:r>
            <w:r w:rsidR="004436A0">
              <w:rPr>
                <w:rFonts w:ascii="Arial" w:hAnsi="Arial" w:cs="Arial"/>
                <w:color w:val="002060"/>
              </w:rPr>
              <w:t>u</w:t>
            </w:r>
            <w:r w:rsidRPr="00EB31B5">
              <w:rPr>
                <w:rFonts w:ascii="Arial" w:hAnsi="Arial" w:cs="Arial"/>
                <w:color w:val="002060"/>
              </w:rPr>
              <w:t xml:space="preserve"> cieľov</w:t>
            </w:r>
            <w:r w:rsidR="004436A0">
              <w:rPr>
                <w:rFonts w:ascii="Arial" w:hAnsi="Arial" w:cs="Arial"/>
                <w:color w:val="002060"/>
              </w:rPr>
              <w:t>ú skupinu/cieľových</w:t>
            </w:r>
            <w:r w:rsidRPr="00EB31B5">
              <w:rPr>
                <w:rFonts w:ascii="Arial" w:hAnsi="Arial" w:cs="Arial"/>
                <w:color w:val="002060"/>
              </w:rPr>
              <w:t xml:space="preserve"> zákazníkov </w:t>
            </w:r>
            <w:r w:rsidR="004436A0">
              <w:rPr>
                <w:rFonts w:ascii="Arial" w:hAnsi="Arial" w:cs="Arial"/>
                <w:color w:val="002060"/>
              </w:rPr>
              <w:t>Vášho projektu</w:t>
            </w:r>
            <w:r w:rsidRPr="00EB31B5">
              <w:rPr>
                <w:rFonts w:ascii="Arial" w:hAnsi="Arial" w:cs="Arial"/>
                <w:color w:val="002060"/>
              </w:rPr>
              <w:t>?</w:t>
            </w:r>
          </w:p>
          <w:p w14:paraId="440200C8" w14:textId="200AEFA1" w:rsidR="00014739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re koho je určený Váš projekt – resp. kto sú Vaši zákazníci, koncoví užívatelia Vášho produktu? Aké sú potreby tejto skupiny, ktoré v súčasnosti nie sú uspokojené? Prečo si myslíte, že </w:t>
            </w:r>
            <w:r w:rsidR="009E3179">
              <w:rPr>
                <w:rFonts w:ascii="Arial" w:hAnsi="Arial" w:cs="Arial"/>
                <w:i/>
                <w:color w:val="002060"/>
              </w:rPr>
              <w:t>cieľová skupina začne používať/bude mať záujem o výstupy Vášho projektu?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A723B4" w:rsidRPr="00A723B4">
              <w:rPr>
                <w:rFonts w:ascii="Arial" w:hAnsi="Arial" w:cs="Arial"/>
                <w:i/>
                <w:color w:val="002060"/>
              </w:rPr>
              <w:t>Ako budete produkt p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redávať/aký je váš biznis model? 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Na aké geografické trhy sa plánujete sústrediť najprv. </w:t>
            </w:r>
          </w:p>
          <w:p w14:paraId="5E97C1DD" w14:textId="5B0FFC15" w:rsidR="00413260" w:rsidRPr="005A1B03" w:rsidRDefault="0041326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Ak o Váš projekt už prejavili záujem budúci zákazníci, máte nejaké </w:t>
            </w:r>
            <w:proofErr w:type="spellStart"/>
            <w:r>
              <w:rPr>
                <w:rFonts w:ascii="Arial" w:hAnsi="Arial" w:cs="Arial"/>
                <w:i/>
                <w:color w:val="002060"/>
              </w:rPr>
              <w:t>predobjednávky</w:t>
            </w:r>
            <w:proofErr w:type="spellEnd"/>
            <w:r>
              <w:rPr>
                <w:rFonts w:ascii="Arial" w:hAnsi="Arial" w:cs="Arial"/>
                <w:i/>
                <w:color w:val="00206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2060"/>
              </w:rPr>
              <w:t>Letter</w:t>
            </w:r>
            <w:proofErr w:type="spellEnd"/>
            <w:r>
              <w:rPr>
                <w:rFonts w:ascii="Arial" w:hAnsi="Arial" w:cs="Arial"/>
                <w:i/>
                <w:color w:val="002060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color w:val="002060"/>
              </w:rPr>
              <w:t>Interest</w:t>
            </w:r>
            <w:proofErr w:type="spellEnd"/>
            <w:r>
              <w:rPr>
                <w:rFonts w:ascii="Arial" w:hAnsi="Arial" w:cs="Arial"/>
                <w:i/>
                <w:color w:val="002060"/>
              </w:rPr>
              <w:t xml:space="preserve"> alebo </w:t>
            </w:r>
            <w:proofErr w:type="spellStart"/>
            <w:r>
              <w:rPr>
                <w:rFonts w:ascii="Arial" w:hAnsi="Arial" w:cs="Arial"/>
                <w:i/>
                <w:color w:val="002060"/>
              </w:rPr>
              <w:t>Expression</w:t>
            </w:r>
            <w:proofErr w:type="spellEnd"/>
            <w:r>
              <w:rPr>
                <w:rFonts w:ascii="Arial" w:hAnsi="Arial" w:cs="Arial"/>
                <w:i/>
                <w:color w:val="002060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color w:val="002060"/>
              </w:rPr>
              <w:t>Interest</w:t>
            </w:r>
            <w:proofErr w:type="spellEnd"/>
            <w:r>
              <w:rPr>
                <w:rFonts w:ascii="Arial" w:hAnsi="Arial" w:cs="Arial"/>
                <w:i/>
                <w:color w:val="002060"/>
              </w:rPr>
              <w:t xml:space="preserve"> alebo Váš projekt v súčasnosti niekde testujete prosím uveďte. </w:t>
            </w:r>
          </w:p>
          <w:p w14:paraId="1BE4C11D" w14:textId="394ED33F" w:rsidR="00C37AB8" w:rsidRDefault="0041326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Vaše tvrdenia podoprite faktami a číslami s uvedením relevantného zdroja.</w:t>
            </w:r>
          </w:p>
          <w:p w14:paraId="7D4E5BBF" w14:textId="460F79EF" w:rsidR="004436A0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D25CC7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73BC830F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1FCDBD3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7C89ED6A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5265EB73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B068301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33DC8A3E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EB02DF0" w14:textId="77777777" w:rsid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37DF199E" w14:textId="77777777" w:rsidR="005A1B03" w:rsidRPr="005A1B03" w:rsidRDefault="005A1B03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5DB5266F" w:rsidR="00300CDE" w:rsidRPr="00EB31B5" w:rsidRDefault="00300CDE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E3E121" w14:textId="01786A63" w:rsidR="00300CDE" w:rsidRPr="005A1B03" w:rsidRDefault="000F4F8E" w:rsidP="005A1B03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B03">
              <w:rPr>
                <w:rFonts w:ascii="Arial" w:hAnsi="Arial" w:cs="Arial"/>
                <w:i/>
                <w:color w:val="002060"/>
              </w:rPr>
              <w:t xml:space="preserve">Uveďte len projektových partnerov – </w:t>
            </w:r>
            <w:proofErr w:type="spellStart"/>
            <w:r w:rsidRPr="005A1B03">
              <w:rPr>
                <w:rFonts w:ascii="Arial" w:hAnsi="Arial" w:cs="Arial"/>
                <w:i/>
                <w:color w:val="002060"/>
              </w:rPr>
              <w:t>t.j</w:t>
            </w:r>
            <w:proofErr w:type="spellEnd"/>
            <w:r w:rsidRPr="005A1B03">
              <w:rPr>
                <w:rFonts w:ascii="Arial" w:hAnsi="Arial" w:cs="Arial"/>
                <w:i/>
                <w:color w:val="002060"/>
              </w:rPr>
              <w:t>. strany, ktoré budú uvedené v projektovej žiadosti a budú mať svoj rozpočet v rámci požadovaného grantu – nie tretie strany</w:t>
            </w:r>
            <w:r>
              <w:rPr>
                <w:rFonts w:ascii="Arial" w:hAnsi="Arial" w:cs="Arial"/>
                <w:i/>
                <w:color w:val="002060"/>
              </w:rPr>
              <w:t>, ktoré plánujete zapojiť do projektu</w:t>
            </w:r>
            <w:r w:rsidRPr="005A1B03">
              <w:rPr>
                <w:rFonts w:ascii="Arial" w:hAnsi="Arial" w:cs="Arial"/>
                <w:i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23407BCB" w14:textId="77777777" w:rsidR="00300CDE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F8F9366" w14:textId="1F8B7EF6" w:rsidR="00C37AB8" w:rsidRPr="005A1B03" w:rsidRDefault="000F4F8E" w:rsidP="00C37AB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Klaďte dôraz na to, aby ciele Vášho projektu boli v súlade s výzvou komunitárneho programu, do ktorej sa plánujete zapojiť. Tento súlad je nevyhnutným predpokladom pre potenciálny úspech Vášho projektu.</w:t>
            </w: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Rozpočet </w:t>
            </w:r>
          </w:p>
          <w:p w14:paraId="1E826CC6" w14:textId="003DA90B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</w:t>
            </w:r>
            <w:r w:rsidR="00475EC7">
              <w:rPr>
                <w:rFonts w:ascii="Arial" w:hAnsi="Arial" w:cs="Arial"/>
                <w:color w:val="002060"/>
              </w:rPr>
              <w:t>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1B6E3342" w:rsidR="00F77220" w:rsidRPr="00222545" w:rsidRDefault="00F7722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7B8270A0" w14:textId="179BC0CB" w:rsidR="00014739" w:rsidRPr="002140AB" w:rsidRDefault="00300CDE" w:rsidP="002140AB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="000F4F8E">
              <w:rPr>
                <w:rFonts w:ascii="Arial" w:hAnsi="Arial" w:cs="Arial"/>
                <w:i/>
                <w:color w:val="002060"/>
              </w:rPr>
              <w:t>U</w:t>
            </w:r>
            <w:r w:rsidR="00014739">
              <w:rPr>
                <w:rFonts w:ascii="Arial" w:hAnsi="Arial" w:cs="Arial"/>
                <w:i/>
                <w:color w:val="002060"/>
              </w:rPr>
              <w:t>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</w:t>
            </w:r>
            <w:r w:rsidR="000F4F8E">
              <w:rPr>
                <w:rFonts w:ascii="Arial" w:hAnsi="Arial" w:cs="Arial"/>
                <w:i/>
                <w:color w:val="002060"/>
              </w:rPr>
              <w:t xml:space="preserve"> a podoprite Vaše tvrdenia číslami. </w:t>
            </w:r>
          </w:p>
          <w:p w14:paraId="56279618" w14:textId="77777777" w:rsidR="00014739" w:rsidRPr="005A1B03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0FD12C4" w14:textId="32300300" w:rsidR="00014739" w:rsidRDefault="00300CDE" w:rsidP="002140AB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76EFE91E" w14:textId="77777777" w:rsid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53714E8" w14:textId="77777777" w:rsidR="002140AB" w:rsidRP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</w:t>
            </w:r>
            <w:proofErr w:type="spellStart"/>
            <w:r w:rsidR="002131F4" w:rsidRPr="00133501">
              <w:rPr>
                <w:rFonts w:ascii="Arial" w:hAnsi="Arial" w:cs="Arial"/>
                <w:i/>
                <w:color w:val="002060"/>
              </w:rPr>
              <w:t>reporting</w:t>
            </w:r>
            <w:proofErr w:type="spellEnd"/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168D84AF" w:rsidR="00B673E6" w:rsidRPr="005A1B03" w:rsidRDefault="000F4F8E" w:rsidP="002A776D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dobne ako investor aj Európska Únia investuje do kvalitného projektového tímu. Nezabudnite uviesť skúsenosti konkrétnych členov projektového tímu, ktoré im dávajú predpoklad na dobrý výkon ich funkcie v rámci projektu. Dbajte na to, aby výber pozícií v projektovom tíme zodpovedal dosiahnutiu cieľov v rámci Vášho projektu – 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2060"/>
              </w:rPr>
              <w:t xml:space="preserve">v rámci výzvy. </w:t>
            </w:r>
          </w:p>
        </w:tc>
      </w:tr>
    </w:tbl>
    <w:p w14:paraId="7FDDC737" w14:textId="3FA6CAFD" w:rsidR="002131F4" w:rsidRDefault="002131F4" w:rsidP="002131F4">
      <w:pPr>
        <w:rPr>
          <w:rFonts w:ascii="Arial" w:hAnsi="Arial" w:cs="Arial"/>
          <w:color w:val="002060"/>
        </w:rPr>
      </w:pPr>
    </w:p>
    <w:p w14:paraId="1F6D6BA7" w14:textId="77777777" w:rsidR="00CE7577" w:rsidRPr="00EB31B5" w:rsidRDefault="00CE7577" w:rsidP="00CE7577">
      <w:pPr>
        <w:rPr>
          <w:rFonts w:ascii="Arial" w:hAnsi="Arial" w:cs="Arial"/>
          <w:b/>
          <w:color w:val="002060"/>
        </w:rPr>
      </w:pPr>
      <w:r w:rsidRPr="00EB31B5">
        <w:rPr>
          <w:rFonts w:ascii="Arial" w:hAnsi="Arial" w:cs="Arial"/>
          <w:b/>
          <w:color w:val="002060"/>
        </w:rPr>
        <w:t>Súhlas dotknutej osoby so spracúvaním a použitím osobných údajov</w:t>
      </w:r>
    </w:p>
    <w:p w14:paraId="43C79D44" w14:textId="77777777" w:rsidR="00CE7577" w:rsidRPr="00EB31B5" w:rsidRDefault="00CE7577" w:rsidP="00CE7577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5BE90B00" w14:textId="77777777" w:rsidR="00CE7577" w:rsidRPr="00EB31B5" w:rsidRDefault="00CE7577" w:rsidP="00CE7577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1657DBEA" w14:textId="77777777" w:rsidR="00CE7577" w:rsidRPr="00EB31B5" w:rsidRDefault="00CE7577" w:rsidP="00CE7577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týmto udeľujem súhlas so spracúvaním osobných údajov poskytnutých ......................................................... podľa zákona  č. 122/2013 Z. z.  o ochrane osobných údajov a o zmene a doplnení niektorých zákonov v znení neskorších predpisov.</w:t>
      </w:r>
    </w:p>
    <w:p w14:paraId="048E3C6D" w14:textId="77777777" w:rsidR="00145B25" w:rsidRDefault="00145B25" w:rsidP="00955889">
      <w:pPr>
        <w:jc w:val="both"/>
        <w:rPr>
          <w:rFonts w:ascii="Arial" w:hAnsi="Arial" w:cs="Arial"/>
          <w:color w:val="002060"/>
        </w:rPr>
      </w:pPr>
    </w:p>
    <w:p w14:paraId="60BA772E" w14:textId="52C5AD17" w:rsidR="00955889" w:rsidRPr="00EB31B5" w:rsidRDefault="00955889" w:rsidP="00955889">
      <w:pPr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 xml:space="preserve">V prípade viacerých osôb, doplňte políčka na podpis. </w:t>
      </w:r>
    </w:p>
    <w:p w14:paraId="6A719DE1" w14:textId="1B4080E8" w:rsidR="002131F4" w:rsidRPr="00EB31B5" w:rsidRDefault="002131F4" w:rsidP="00C14D0D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5646F885" w:rsidR="002131F4" w:rsidRDefault="002131F4" w:rsidP="002140AB">
      <w:pPr>
        <w:rPr>
          <w:color w:val="002060"/>
        </w:rPr>
      </w:pPr>
    </w:p>
    <w:p w14:paraId="27EB09BB" w14:textId="61CFB6D6" w:rsidR="00976825" w:rsidRDefault="00976825" w:rsidP="00976825">
      <w:pPr>
        <w:rPr>
          <w:color w:val="002060"/>
        </w:rPr>
      </w:pPr>
    </w:p>
    <w:p w14:paraId="78A60E13" w14:textId="77777777" w:rsidR="000327F5" w:rsidRDefault="000327F5" w:rsidP="00976825">
      <w:pPr>
        <w:rPr>
          <w:color w:val="002060"/>
        </w:rPr>
      </w:pPr>
    </w:p>
    <w:p w14:paraId="31B0C714" w14:textId="77777777" w:rsidR="000327F5" w:rsidRDefault="000327F5" w:rsidP="00E31B75">
      <w:pPr>
        <w:jc w:val="center"/>
        <w:rPr>
          <w:rFonts w:cstheme="minorHAnsi"/>
          <w:color w:val="002060"/>
          <w:sz w:val="20"/>
          <w:szCs w:val="20"/>
        </w:rPr>
      </w:pPr>
    </w:p>
    <w:p w14:paraId="65D21CAF" w14:textId="3120DA21" w:rsidR="000327F5" w:rsidRPr="00EB31B5" w:rsidRDefault="000327F5" w:rsidP="00E31B75">
      <w:pPr>
        <w:jc w:val="center"/>
        <w:rPr>
          <w:rFonts w:cstheme="minorHAnsi"/>
          <w:color w:val="002060"/>
          <w:sz w:val="20"/>
          <w:szCs w:val="20"/>
        </w:rPr>
      </w:pP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3E64E1E6" wp14:editId="3F3B040E">
            <wp:extent cx="1127760" cy="567638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png-300x1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56175C36" wp14:editId="59395643">
            <wp:extent cx="1569720" cy="61519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p_krat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47" cy="6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07AF2F98" wp14:editId="66C1993B">
            <wp:extent cx="1325880" cy="602059"/>
            <wp:effectExtent l="0" t="0" r="762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sterstvo_hospodarstva_392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7" cy="6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2C20636C" wp14:editId="7192EACB">
            <wp:extent cx="1655930" cy="434975"/>
            <wp:effectExtent l="0" t="0" r="1905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rio-logo-SVK-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10" cy="4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E49" w14:textId="77777777" w:rsidR="000327F5" w:rsidRPr="00EB31B5" w:rsidRDefault="000327F5" w:rsidP="000327F5">
      <w:pPr>
        <w:rPr>
          <w:color w:val="002060"/>
        </w:rPr>
      </w:pPr>
      <w:r>
        <w:rPr>
          <w:color w:val="002060"/>
        </w:rPr>
        <w:t xml:space="preserve">  </w:t>
      </w:r>
    </w:p>
    <w:p w14:paraId="08E38768" w14:textId="77777777" w:rsidR="000327F5" w:rsidRDefault="000327F5" w:rsidP="00976825">
      <w:pPr>
        <w:rPr>
          <w:color w:val="002060"/>
        </w:rPr>
      </w:pPr>
    </w:p>
    <w:sectPr w:rsidR="000327F5" w:rsidSect="00C421F4">
      <w:footerReference w:type="default" r:id="rId13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8AC0" w14:textId="77777777" w:rsidR="001911A6" w:rsidRDefault="001911A6" w:rsidP="00014739">
      <w:pPr>
        <w:spacing w:after="0" w:line="240" w:lineRule="auto"/>
      </w:pPr>
      <w:r>
        <w:separator/>
      </w:r>
    </w:p>
  </w:endnote>
  <w:endnote w:type="continuationSeparator" w:id="0">
    <w:p w14:paraId="115A398C" w14:textId="77777777" w:rsidR="001911A6" w:rsidRDefault="001911A6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6020E0">
      <w:rPr>
        <w:b/>
        <w:bCs/>
        <w:noProof/>
        <w:color w:val="002060"/>
      </w:rPr>
      <w:t>1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6020E0">
      <w:rPr>
        <w:b/>
        <w:bCs/>
        <w:noProof/>
        <w:color w:val="002060"/>
      </w:rPr>
      <w:t>5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DDAD2" w14:textId="77777777" w:rsidR="001911A6" w:rsidRDefault="001911A6" w:rsidP="00014739">
      <w:pPr>
        <w:spacing w:after="0" w:line="240" w:lineRule="auto"/>
      </w:pPr>
      <w:r>
        <w:separator/>
      </w:r>
    </w:p>
  </w:footnote>
  <w:footnote w:type="continuationSeparator" w:id="0">
    <w:p w14:paraId="2C8F15FB" w14:textId="77777777" w:rsidR="001911A6" w:rsidRDefault="001911A6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4"/>
    <w:rsid w:val="00014739"/>
    <w:rsid w:val="00025BEA"/>
    <w:rsid w:val="000327F5"/>
    <w:rsid w:val="000745D4"/>
    <w:rsid w:val="000F4F8E"/>
    <w:rsid w:val="00113DAB"/>
    <w:rsid w:val="001150FC"/>
    <w:rsid w:val="00133501"/>
    <w:rsid w:val="001349D6"/>
    <w:rsid w:val="00145B25"/>
    <w:rsid w:val="0015781D"/>
    <w:rsid w:val="00164D54"/>
    <w:rsid w:val="001716D9"/>
    <w:rsid w:val="00176520"/>
    <w:rsid w:val="001911A6"/>
    <w:rsid w:val="00192B6E"/>
    <w:rsid w:val="002131F4"/>
    <w:rsid w:val="002140AB"/>
    <w:rsid w:val="00222545"/>
    <w:rsid w:val="0023409E"/>
    <w:rsid w:val="002A28C1"/>
    <w:rsid w:val="002C10B9"/>
    <w:rsid w:val="00300CDE"/>
    <w:rsid w:val="00327D79"/>
    <w:rsid w:val="003305E9"/>
    <w:rsid w:val="00332056"/>
    <w:rsid w:val="00343B41"/>
    <w:rsid w:val="00364587"/>
    <w:rsid w:val="003A3AD2"/>
    <w:rsid w:val="003A48AE"/>
    <w:rsid w:val="00413260"/>
    <w:rsid w:val="0043481B"/>
    <w:rsid w:val="00441C3F"/>
    <w:rsid w:val="00442D40"/>
    <w:rsid w:val="004436A0"/>
    <w:rsid w:val="00475EC7"/>
    <w:rsid w:val="0055766A"/>
    <w:rsid w:val="00571B6A"/>
    <w:rsid w:val="0057613E"/>
    <w:rsid w:val="005A1B03"/>
    <w:rsid w:val="005A6B0E"/>
    <w:rsid w:val="005D7325"/>
    <w:rsid w:val="005E15F1"/>
    <w:rsid w:val="006020E0"/>
    <w:rsid w:val="00603F2E"/>
    <w:rsid w:val="00613104"/>
    <w:rsid w:val="006468B6"/>
    <w:rsid w:val="00650983"/>
    <w:rsid w:val="00703702"/>
    <w:rsid w:val="00761DDB"/>
    <w:rsid w:val="007C15C5"/>
    <w:rsid w:val="007D66A2"/>
    <w:rsid w:val="00811116"/>
    <w:rsid w:val="00820F03"/>
    <w:rsid w:val="0082200B"/>
    <w:rsid w:val="00842388"/>
    <w:rsid w:val="00843368"/>
    <w:rsid w:val="0085491E"/>
    <w:rsid w:val="00876212"/>
    <w:rsid w:val="008B1F58"/>
    <w:rsid w:val="00923B28"/>
    <w:rsid w:val="00942AAE"/>
    <w:rsid w:val="00955889"/>
    <w:rsid w:val="00975D59"/>
    <w:rsid w:val="00976825"/>
    <w:rsid w:val="009B65B8"/>
    <w:rsid w:val="009E2B6E"/>
    <w:rsid w:val="009E3179"/>
    <w:rsid w:val="00A00173"/>
    <w:rsid w:val="00A04A63"/>
    <w:rsid w:val="00A50725"/>
    <w:rsid w:val="00A723B4"/>
    <w:rsid w:val="00AB6C81"/>
    <w:rsid w:val="00B36D93"/>
    <w:rsid w:val="00B673E6"/>
    <w:rsid w:val="00C14D0D"/>
    <w:rsid w:val="00C37AB8"/>
    <w:rsid w:val="00C421F4"/>
    <w:rsid w:val="00C607EE"/>
    <w:rsid w:val="00C63B0B"/>
    <w:rsid w:val="00C70CD7"/>
    <w:rsid w:val="00CE7577"/>
    <w:rsid w:val="00CF477B"/>
    <w:rsid w:val="00CF72D5"/>
    <w:rsid w:val="00D54DDE"/>
    <w:rsid w:val="00E200D1"/>
    <w:rsid w:val="00E31B75"/>
    <w:rsid w:val="00E457F6"/>
    <w:rsid w:val="00E81868"/>
    <w:rsid w:val="00EA116F"/>
    <w:rsid w:val="00EB31B5"/>
    <w:rsid w:val="00F31B48"/>
    <w:rsid w:val="00F35E25"/>
    <w:rsid w:val="00F763E9"/>
    <w:rsid w:val="00F77220"/>
    <w:rsid w:val="00F8546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0C4F4C"/>
  <w15:docId w15:val="{D5771510-9881-4D05-B3E8-8DEF6F5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C4C4-5F58-46C0-B10E-774ED8E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npint@npc.sk</cp:lastModifiedBy>
  <cp:revision>10</cp:revision>
  <cp:lastPrinted>2020-02-12T07:59:00Z</cp:lastPrinted>
  <dcterms:created xsi:type="dcterms:W3CDTF">2019-09-12T09:11:00Z</dcterms:created>
  <dcterms:modified xsi:type="dcterms:W3CDTF">2020-02-12T07:59:00Z</dcterms:modified>
</cp:coreProperties>
</file>